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9" w:rsidRPr="00EC0AE1" w:rsidRDefault="00676449" w:rsidP="000D205A">
      <w:pPr>
        <w:spacing w:line="280" w:lineRule="exact"/>
        <w:ind w:left="5670"/>
        <w:contextualSpacing/>
        <w:jc w:val="both"/>
        <w:rPr>
          <w:sz w:val="28"/>
          <w:szCs w:val="28"/>
        </w:rPr>
      </w:pPr>
      <w:r w:rsidRPr="00EC0AE1">
        <w:rPr>
          <w:sz w:val="28"/>
          <w:szCs w:val="28"/>
        </w:rPr>
        <w:t>Приложение №</w:t>
      </w:r>
      <w:r w:rsidR="00EC0AE1" w:rsidRPr="00EC0AE1">
        <w:rPr>
          <w:sz w:val="28"/>
          <w:szCs w:val="28"/>
        </w:rPr>
        <w:t xml:space="preserve"> </w:t>
      </w:r>
      <w:r w:rsidR="0086257E">
        <w:rPr>
          <w:sz w:val="28"/>
          <w:szCs w:val="28"/>
        </w:rPr>
        <w:t>1</w:t>
      </w:r>
    </w:p>
    <w:p w:rsidR="00676449" w:rsidRPr="000D205A" w:rsidRDefault="00676449" w:rsidP="008321C7">
      <w:pPr>
        <w:spacing w:line="240" w:lineRule="exact"/>
        <w:ind w:left="5670"/>
        <w:contextualSpacing/>
        <w:jc w:val="both"/>
      </w:pPr>
      <w:r w:rsidRPr="000D205A">
        <w:t xml:space="preserve">к </w:t>
      </w:r>
      <w:r w:rsidR="00C92A8C">
        <w:t>правилам обмена деловыми подарками и знаками делового гостеприимства ООО «Рокс»</w:t>
      </w:r>
    </w:p>
    <w:p w:rsidR="00432B3C" w:rsidRPr="000D205A" w:rsidRDefault="00432B3C" w:rsidP="008321C7">
      <w:pPr>
        <w:spacing w:line="240" w:lineRule="exact"/>
        <w:ind w:left="5387" w:right="-902"/>
        <w:contextualSpacing/>
        <w:jc w:val="center"/>
        <w:rPr>
          <w:b/>
        </w:rPr>
      </w:pPr>
    </w:p>
    <w:p w:rsidR="00432B3C" w:rsidRPr="00D64760" w:rsidRDefault="00432B3C" w:rsidP="00432B3C">
      <w:pPr>
        <w:ind w:right="-902"/>
        <w:jc w:val="center"/>
        <w:rPr>
          <w:b/>
          <w:sz w:val="28"/>
          <w:szCs w:val="28"/>
        </w:rPr>
      </w:pPr>
      <w:r w:rsidRPr="00D64760">
        <w:rPr>
          <w:b/>
          <w:sz w:val="28"/>
          <w:szCs w:val="28"/>
        </w:rPr>
        <w:t>Акт приема-передачи подарка</w:t>
      </w:r>
    </w:p>
    <w:p w:rsidR="00432B3C" w:rsidRPr="00401D55" w:rsidRDefault="00432B3C" w:rsidP="004A73FF">
      <w:pPr>
        <w:tabs>
          <w:tab w:val="left" w:pos="5670"/>
        </w:tabs>
        <w:ind w:right="-902"/>
        <w:jc w:val="center"/>
        <w:rPr>
          <w:sz w:val="28"/>
          <w:szCs w:val="28"/>
        </w:rPr>
      </w:pPr>
    </w:p>
    <w:p w:rsidR="00432B3C" w:rsidRPr="00401D55" w:rsidRDefault="00432B3C" w:rsidP="00432B3C">
      <w:pPr>
        <w:shd w:val="clear" w:color="auto" w:fill="FFFFFF"/>
        <w:tabs>
          <w:tab w:val="left" w:pos="8580"/>
        </w:tabs>
        <w:ind w:left="619" w:hanging="619"/>
        <w:rPr>
          <w:sz w:val="28"/>
          <w:szCs w:val="28"/>
        </w:rPr>
      </w:pPr>
      <w:r w:rsidRPr="00401D55">
        <w:rPr>
          <w:sz w:val="28"/>
          <w:szCs w:val="28"/>
        </w:rPr>
        <w:t>«___» ________20 ____г</w:t>
      </w:r>
      <w:r w:rsidR="005B7339">
        <w:rPr>
          <w:sz w:val="28"/>
          <w:szCs w:val="28"/>
        </w:rPr>
        <w:t>.</w:t>
      </w:r>
      <w:r w:rsidRPr="00401D55">
        <w:rPr>
          <w:sz w:val="28"/>
          <w:szCs w:val="28"/>
        </w:rPr>
        <w:t xml:space="preserve">                                                           </w:t>
      </w:r>
      <w:r w:rsidR="005B7339">
        <w:rPr>
          <w:sz w:val="28"/>
          <w:szCs w:val="28"/>
        </w:rPr>
        <w:t xml:space="preserve">     </w:t>
      </w:r>
      <w:r w:rsidRPr="00401D55">
        <w:rPr>
          <w:sz w:val="28"/>
          <w:szCs w:val="28"/>
        </w:rPr>
        <w:t xml:space="preserve">     №____</w:t>
      </w:r>
      <w:r w:rsidR="004235D6">
        <w:rPr>
          <w:sz w:val="28"/>
          <w:szCs w:val="28"/>
        </w:rPr>
        <w:t>____</w:t>
      </w:r>
      <w:r w:rsidRPr="00401D55">
        <w:rPr>
          <w:sz w:val="28"/>
          <w:szCs w:val="28"/>
        </w:rPr>
        <w:tab/>
      </w:r>
    </w:p>
    <w:p w:rsidR="00432B3C" w:rsidRPr="00401D55" w:rsidRDefault="00432B3C" w:rsidP="00432B3C">
      <w:pPr>
        <w:ind w:right="-902"/>
        <w:jc w:val="center"/>
        <w:rPr>
          <w:sz w:val="28"/>
          <w:szCs w:val="28"/>
        </w:rPr>
      </w:pPr>
    </w:p>
    <w:p w:rsidR="00432B3C" w:rsidRPr="00401D55" w:rsidRDefault="00432B3C" w:rsidP="00432B3C">
      <w:pPr>
        <w:shd w:val="clear" w:color="auto" w:fill="FFFFFF"/>
        <w:jc w:val="both"/>
      </w:pPr>
      <w:r w:rsidRPr="00401D55">
        <w:rPr>
          <w:sz w:val="28"/>
          <w:szCs w:val="28"/>
        </w:rPr>
        <w:t>Я,</w:t>
      </w:r>
      <w:r w:rsidRPr="00401D55">
        <w:t xml:space="preserve"> ___________________________________________________________________________</w:t>
      </w:r>
    </w:p>
    <w:p w:rsidR="00432B3C" w:rsidRPr="00D331BA" w:rsidRDefault="00432B3C" w:rsidP="00432B3C">
      <w:pPr>
        <w:shd w:val="clear" w:color="auto" w:fill="FFFFFF"/>
        <w:jc w:val="center"/>
      </w:pPr>
      <w:r w:rsidRPr="00D331BA">
        <w:t>(Ф</w:t>
      </w:r>
      <w:r w:rsidR="00D331BA">
        <w:t>.</w:t>
      </w:r>
      <w:r w:rsidRPr="00D331BA">
        <w:t>И</w:t>
      </w:r>
      <w:r w:rsidR="00D331BA">
        <w:t>.</w:t>
      </w:r>
      <w:r w:rsidRPr="00D331BA">
        <w:t>О</w:t>
      </w:r>
      <w:r w:rsidR="00D331BA">
        <w:t>.</w:t>
      </w:r>
      <w:r w:rsidR="004011FF" w:rsidRPr="00D331BA">
        <w:t>)</w:t>
      </w:r>
      <w:r w:rsidRPr="00D331BA">
        <w:t xml:space="preserve"> </w:t>
      </w:r>
    </w:p>
    <w:p w:rsidR="00432B3C" w:rsidRPr="00401D55" w:rsidRDefault="00432B3C" w:rsidP="00432B3C">
      <w:pPr>
        <w:shd w:val="clear" w:color="auto" w:fill="FFFFFF"/>
        <w:jc w:val="center"/>
      </w:pPr>
      <w:r w:rsidRPr="00401D55">
        <w:t>__________________________________________________________________________</w:t>
      </w:r>
      <w:r w:rsidR="004235D6">
        <w:t>_</w:t>
      </w:r>
      <w:r w:rsidRPr="00401D55">
        <w:t>__</w:t>
      </w:r>
    </w:p>
    <w:p w:rsidR="00432B3C" w:rsidRPr="00D331BA" w:rsidRDefault="00A129E8" w:rsidP="00432B3C">
      <w:pPr>
        <w:shd w:val="clear" w:color="auto" w:fill="FFFFFF"/>
        <w:jc w:val="center"/>
      </w:pPr>
      <w:r w:rsidRPr="00D331BA">
        <w:t xml:space="preserve"> </w:t>
      </w:r>
      <w:r w:rsidR="004011FF" w:rsidRPr="00D331BA">
        <w:t>(занима</w:t>
      </w:r>
      <w:r w:rsidR="00D33A0A">
        <w:t>емая должность</w:t>
      </w:r>
      <w:r w:rsidR="00432B3C" w:rsidRPr="00D331BA">
        <w:t>)</w:t>
      </w:r>
    </w:p>
    <w:p w:rsidR="00432B3C" w:rsidRPr="00401D55" w:rsidRDefault="00432B3C" w:rsidP="00432B3C">
      <w:pPr>
        <w:shd w:val="clear" w:color="auto" w:fill="FFFFFF"/>
        <w:jc w:val="both"/>
      </w:pPr>
    </w:p>
    <w:p w:rsidR="00432B3C" w:rsidRPr="00401D55" w:rsidRDefault="00432B3C" w:rsidP="00432B3C">
      <w:pPr>
        <w:shd w:val="clear" w:color="auto" w:fill="FFFFFF"/>
        <w:jc w:val="both"/>
        <w:rPr>
          <w:sz w:val="28"/>
          <w:szCs w:val="28"/>
        </w:rPr>
      </w:pPr>
      <w:r w:rsidRPr="00401D55">
        <w:rPr>
          <w:sz w:val="28"/>
          <w:szCs w:val="28"/>
        </w:rPr>
        <w:t>передаю подарок</w:t>
      </w:r>
    </w:p>
    <w:p w:rsidR="00432B3C" w:rsidRPr="00401D55" w:rsidRDefault="00432B3C" w:rsidP="00432B3C">
      <w:pPr>
        <w:shd w:val="clear" w:color="auto" w:fill="FFFFFF"/>
        <w:jc w:val="both"/>
        <w:rPr>
          <w:sz w:val="28"/>
          <w:szCs w:val="28"/>
        </w:rPr>
      </w:pPr>
      <w:r w:rsidRPr="00401D55">
        <w:rPr>
          <w:sz w:val="28"/>
          <w:szCs w:val="28"/>
        </w:rPr>
        <w:t>__________________________________________________________________,</w:t>
      </w:r>
    </w:p>
    <w:p w:rsidR="00432B3C" w:rsidRPr="00985BD6" w:rsidRDefault="00432B3C" w:rsidP="00432B3C">
      <w:pPr>
        <w:shd w:val="clear" w:color="auto" w:fill="FFFFFF"/>
        <w:jc w:val="center"/>
      </w:pPr>
      <w:r w:rsidRPr="00985BD6">
        <w:t>(краткое описание подарка)</w:t>
      </w:r>
    </w:p>
    <w:p w:rsidR="00432B3C" w:rsidRPr="00401D55" w:rsidRDefault="00432B3C" w:rsidP="00432B3C">
      <w:pPr>
        <w:shd w:val="clear" w:color="auto" w:fill="FFFFFF"/>
        <w:jc w:val="both"/>
        <w:rPr>
          <w:sz w:val="28"/>
          <w:szCs w:val="28"/>
        </w:rPr>
      </w:pPr>
    </w:p>
    <w:p w:rsidR="00432B3C" w:rsidRPr="00401D55" w:rsidRDefault="00432B3C" w:rsidP="00432B3C">
      <w:pPr>
        <w:shd w:val="clear" w:color="auto" w:fill="FFFFFF"/>
        <w:jc w:val="both"/>
        <w:rPr>
          <w:sz w:val="28"/>
          <w:szCs w:val="28"/>
        </w:rPr>
      </w:pPr>
      <w:r w:rsidRPr="00401D55">
        <w:rPr>
          <w:sz w:val="28"/>
          <w:szCs w:val="28"/>
        </w:rPr>
        <w:t xml:space="preserve">полученный </w:t>
      </w:r>
    </w:p>
    <w:p w:rsidR="00432B3C" w:rsidRPr="00401D55" w:rsidRDefault="00432B3C" w:rsidP="00432B3C">
      <w:pPr>
        <w:shd w:val="clear" w:color="auto" w:fill="FFFFFF"/>
        <w:jc w:val="both"/>
      </w:pPr>
      <w:r w:rsidRPr="00401D55">
        <w:t>_____________________________________________________________________________</w:t>
      </w:r>
    </w:p>
    <w:p w:rsidR="00432B3C" w:rsidRPr="00985BD6" w:rsidRDefault="00432B3C" w:rsidP="00432B3C">
      <w:pPr>
        <w:jc w:val="center"/>
      </w:pPr>
      <w:r w:rsidRPr="00985BD6">
        <w:t>(краткое описание мероприятия, на котором получен подарок)</w:t>
      </w:r>
    </w:p>
    <w:p w:rsidR="00432B3C" w:rsidRPr="00401D55" w:rsidRDefault="00432B3C" w:rsidP="00432B3C">
      <w:pPr>
        <w:jc w:val="both"/>
      </w:pPr>
      <w:r w:rsidRPr="00985BD6">
        <w:t>_____________________________________________________________________________</w:t>
      </w:r>
    </w:p>
    <w:p w:rsidR="00432B3C" w:rsidRDefault="00432B3C" w:rsidP="00432B3C">
      <w:pPr>
        <w:jc w:val="both"/>
        <w:rPr>
          <w:b/>
          <w:sz w:val="28"/>
          <w:szCs w:val="28"/>
        </w:rPr>
      </w:pPr>
    </w:p>
    <w:p w:rsidR="00F11CBD" w:rsidRPr="00F11CBD" w:rsidRDefault="00F11CBD" w:rsidP="00432B3C">
      <w:pPr>
        <w:jc w:val="both"/>
        <w:rPr>
          <w:sz w:val="28"/>
          <w:szCs w:val="28"/>
        </w:rPr>
      </w:pPr>
      <w:r w:rsidRPr="00F11CBD">
        <w:rPr>
          <w:sz w:val="28"/>
          <w:szCs w:val="28"/>
        </w:rPr>
        <w:t>Приложение</w:t>
      </w:r>
      <w:r w:rsidR="00985BD6">
        <w:rPr>
          <w:rStyle w:val="a5"/>
          <w:sz w:val="28"/>
          <w:szCs w:val="28"/>
        </w:rPr>
        <w:footnoteReference w:id="1"/>
      </w:r>
      <w:r w:rsidRPr="00F11CBD">
        <w:rPr>
          <w:sz w:val="28"/>
          <w:szCs w:val="28"/>
        </w:rPr>
        <w:t>:_________________________</w:t>
      </w:r>
      <w:r w:rsidR="00197EE1">
        <w:rPr>
          <w:sz w:val="28"/>
          <w:szCs w:val="28"/>
        </w:rPr>
        <w:t>____________________</w:t>
      </w:r>
      <w:r w:rsidRPr="00F11CBD">
        <w:rPr>
          <w:sz w:val="28"/>
          <w:szCs w:val="28"/>
        </w:rPr>
        <w:t>__на____л</w:t>
      </w:r>
      <w:r w:rsidR="00645E54">
        <w:rPr>
          <w:sz w:val="28"/>
          <w:szCs w:val="28"/>
        </w:rPr>
        <w:t>.</w:t>
      </w:r>
    </w:p>
    <w:p w:rsidR="00F11CBD" w:rsidRPr="00645E54" w:rsidRDefault="00F11CBD" w:rsidP="00197EE1">
      <w:pPr>
        <w:jc w:val="center"/>
      </w:pPr>
      <w:r w:rsidRPr="00645E54">
        <w:rPr>
          <w:sz w:val="28"/>
          <w:szCs w:val="28"/>
        </w:rPr>
        <w:t>(</w:t>
      </w:r>
      <w:r w:rsidRPr="00645E54">
        <w:t>наименование документов: чек, гарантийный талон и т.п.)</w:t>
      </w:r>
    </w:p>
    <w:p w:rsidR="00432B3C" w:rsidRPr="00645E54" w:rsidRDefault="00432B3C" w:rsidP="00197EE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32B3C" w:rsidRPr="00197EE1" w:rsidTr="00DB3F70">
        <w:tc>
          <w:tcPr>
            <w:tcW w:w="4785" w:type="dxa"/>
          </w:tcPr>
          <w:p w:rsidR="00432B3C" w:rsidRPr="00197EE1" w:rsidRDefault="00F11CBD" w:rsidP="00DB3F70">
            <w:pPr>
              <w:jc w:val="both"/>
              <w:rPr>
                <w:sz w:val="28"/>
                <w:szCs w:val="28"/>
              </w:rPr>
            </w:pPr>
            <w:r w:rsidRPr="00197EE1">
              <w:rPr>
                <w:sz w:val="28"/>
                <w:szCs w:val="28"/>
              </w:rPr>
              <w:t>Передал</w:t>
            </w:r>
            <w:r w:rsidR="00432B3C" w:rsidRPr="00197EE1">
              <w:rPr>
                <w:sz w:val="28"/>
                <w:szCs w:val="28"/>
              </w:rPr>
              <w:t>:</w:t>
            </w:r>
          </w:p>
          <w:p w:rsidR="00432B3C" w:rsidRPr="00197EE1" w:rsidRDefault="00432B3C" w:rsidP="00DB3F70">
            <w:pPr>
              <w:jc w:val="both"/>
              <w:rPr>
                <w:sz w:val="28"/>
                <w:szCs w:val="28"/>
              </w:rPr>
            </w:pPr>
          </w:p>
          <w:p w:rsidR="00432B3C" w:rsidRPr="00197EE1" w:rsidRDefault="00432B3C" w:rsidP="00DB3F70">
            <w:pPr>
              <w:jc w:val="both"/>
              <w:rPr>
                <w:sz w:val="28"/>
                <w:szCs w:val="28"/>
              </w:rPr>
            </w:pPr>
            <w:r w:rsidRPr="00197EE1">
              <w:rPr>
                <w:sz w:val="28"/>
                <w:szCs w:val="28"/>
              </w:rPr>
              <w:t>_____________________/__________</w:t>
            </w:r>
          </w:p>
          <w:p w:rsidR="00432B3C" w:rsidRPr="00197EE1" w:rsidRDefault="00432B3C" w:rsidP="00DB3F70">
            <w:pPr>
              <w:jc w:val="both"/>
            </w:pPr>
            <w:r w:rsidRPr="00197EE1">
              <w:t xml:space="preserve">             (Ф</w:t>
            </w:r>
            <w:r w:rsidR="00197EE1">
              <w:t>.</w:t>
            </w:r>
            <w:r w:rsidRPr="00197EE1">
              <w:t>И</w:t>
            </w:r>
            <w:r w:rsidR="00197EE1">
              <w:t>.</w:t>
            </w:r>
            <w:r w:rsidRPr="00197EE1">
              <w:t>О</w:t>
            </w:r>
            <w:r w:rsidR="00197EE1">
              <w:t>.</w:t>
            </w:r>
            <w:r w:rsidRPr="00197EE1">
              <w:t>)                             (подпись)</w:t>
            </w:r>
          </w:p>
          <w:p w:rsidR="00432B3C" w:rsidRPr="00197EE1" w:rsidRDefault="00432B3C" w:rsidP="00DB3F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32B3C" w:rsidRPr="00197EE1" w:rsidRDefault="00432B3C" w:rsidP="00DB3F70">
            <w:pPr>
              <w:jc w:val="both"/>
              <w:rPr>
                <w:sz w:val="28"/>
                <w:szCs w:val="28"/>
              </w:rPr>
            </w:pPr>
            <w:r w:rsidRPr="00197EE1">
              <w:rPr>
                <w:sz w:val="28"/>
                <w:szCs w:val="28"/>
              </w:rPr>
              <w:t xml:space="preserve">   </w:t>
            </w:r>
            <w:r w:rsidR="00F11CBD" w:rsidRPr="00197EE1">
              <w:rPr>
                <w:sz w:val="28"/>
                <w:szCs w:val="28"/>
              </w:rPr>
              <w:t>Принял</w:t>
            </w:r>
            <w:r w:rsidRPr="00197EE1">
              <w:rPr>
                <w:sz w:val="28"/>
                <w:szCs w:val="28"/>
              </w:rPr>
              <w:t>:</w:t>
            </w:r>
          </w:p>
          <w:p w:rsidR="00432B3C" w:rsidRPr="00197EE1" w:rsidRDefault="00432B3C" w:rsidP="00DB3F70">
            <w:pPr>
              <w:jc w:val="both"/>
              <w:rPr>
                <w:sz w:val="28"/>
                <w:szCs w:val="28"/>
              </w:rPr>
            </w:pPr>
          </w:p>
          <w:p w:rsidR="00432B3C" w:rsidRPr="00197EE1" w:rsidRDefault="00432B3C" w:rsidP="00DB3F70">
            <w:pPr>
              <w:jc w:val="both"/>
              <w:rPr>
                <w:sz w:val="28"/>
                <w:szCs w:val="28"/>
              </w:rPr>
            </w:pPr>
            <w:r w:rsidRPr="00197EE1">
              <w:rPr>
                <w:sz w:val="28"/>
                <w:szCs w:val="28"/>
              </w:rPr>
              <w:t xml:space="preserve">   _____________________</w:t>
            </w:r>
            <w:r w:rsidR="00DC76BF">
              <w:rPr>
                <w:sz w:val="28"/>
                <w:szCs w:val="28"/>
              </w:rPr>
              <w:t>__</w:t>
            </w:r>
            <w:r w:rsidRPr="00197EE1">
              <w:rPr>
                <w:sz w:val="28"/>
                <w:szCs w:val="28"/>
              </w:rPr>
              <w:t>/</w:t>
            </w:r>
            <w:r w:rsidR="00DC76BF">
              <w:rPr>
                <w:sz w:val="28"/>
                <w:szCs w:val="28"/>
              </w:rPr>
              <w:t>______</w:t>
            </w:r>
            <w:r w:rsidRPr="00197EE1">
              <w:rPr>
                <w:sz w:val="28"/>
                <w:szCs w:val="28"/>
              </w:rPr>
              <w:t>_</w:t>
            </w:r>
          </w:p>
          <w:p w:rsidR="00432B3C" w:rsidRPr="00197EE1" w:rsidRDefault="00432B3C" w:rsidP="003D28AD">
            <w:pPr>
              <w:jc w:val="both"/>
            </w:pPr>
            <w:r w:rsidRPr="00197EE1">
              <w:t xml:space="preserve">  (Ф</w:t>
            </w:r>
            <w:r w:rsidR="00197EE1">
              <w:t>.</w:t>
            </w:r>
            <w:r w:rsidRPr="00197EE1">
              <w:t>И</w:t>
            </w:r>
            <w:r w:rsidR="00197EE1">
              <w:t>.</w:t>
            </w:r>
            <w:r w:rsidRPr="00197EE1">
              <w:t>О</w:t>
            </w:r>
            <w:r w:rsidR="00197EE1">
              <w:t>.</w:t>
            </w:r>
            <w:r w:rsidR="005B1328">
              <w:t> </w:t>
            </w:r>
            <w:r w:rsidR="005B1328" w:rsidRPr="00D331BA">
              <w:t>занима</w:t>
            </w:r>
            <w:r w:rsidR="005B1328">
              <w:t>емая должность</w:t>
            </w:r>
            <w:r w:rsidRPr="00197EE1">
              <w:t>) (подпись)</w:t>
            </w:r>
          </w:p>
        </w:tc>
      </w:tr>
    </w:tbl>
    <w:p w:rsidR="00432B3C" w:rsidRPr="00401D55" w:rsidRDefault="00432B3C" w:rsidP="00432B3C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432B3C" w:rsidRPr="00401D55" w:rsidRDefault="00432B3C" w:rsidP="00432B3C">
      <w:pPr>
        <w:jc w:val="both"/>
        <w:rPr>
          <w:b/>
          <w:sz w:val="28"/>
          <w:szCs w:val="28"/>
        </w:rPr>
      </w:pPr>
    </w:p>
    <w:p w:rsidR="00432B3C" w:rsidRPr="00401D55" w:rsidRDefault="00474947" w:rsidP="008F039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рок</w:t>
      </w:r>
      <w:r w:rsidR="00432B3C" w:rsidRPr="00401D55">
        <w:rPr>
          <w:sz w:val="28"/>
          <w:szCs w:val="28"/>
        </w:rPr>
        <w:t xml:space="preserve"> стоимостью</w:t>
      </w:r>
      <w:r w:rsidR="008F0390">
        <w:rPr>
          <w:rStyle w:val="a5"/>
          <w:sz w:val="28"/>
          <w:szCs w:val="28"/>
        </w:rPr>
        <w:footnoteReference w:id="2"/>
      </w:r>
      <w:r w:rsidR="00432B3C" w:rsidRPr="00401D55">
        <w:rPr>
          <w:sz w:val="28"/>
          <w:szCs w:val="28"/>
        </w:rPr>
        <w:t xml:space="preserve"> ________________________________</w:t>
      </w:r>
      <w:r w:rsidR="008F0390">
        <w:rPr>
          <w:sz w:val="28"/>
          <w:szCs w:val="28"/>
        </w:rPr>
        <w:t>__</w:t>
      </w:r>
      <w:r w:rsidR="00432B3C" w:rsidRPr="00401D55">
        <w:rPr>
          <w:sz w:val="28"/>
          <w:szCs w:val="28"/>
        </w:rPr>
        <w:t>_</w:t>
      </w:r>
      <w:r w:rsidR="008F0390">
        <w:rPr>
          <w:sz w:val="28"/>
          <w:szCs w:val="28"/>
        </w:rPr>
        <w:t>_</w:t>
      </w:r>
      <w:r w:rsidR="00432B3C" w:rsidRPr="00401D55">
        <w:rPr>
          <w:sz w:val="28"/>
          <w:szCs w:val="28"/>
        </w:rPr>
        <w:t>_ возвращен</w:t>
      </w:r>
    </w:p>
    <w:p w:rsidR="00432B3C" w:rsidRPr="00401D55" w:rsidRDefault="00432B3C" w:rsidP="00432B3C">
      <w:pPr>
        <w:tabs>
          <w:tab w:val="left" w:pos="3660"/>
        </w:tabs>
        <w:jc w:val="center"/>
        <w:rPr>
          <w:i/>
        </w:rPr>
      </w:pPr>
    </w:p>
    <w:p w:rsidR="00432B3C" w:rsidRPr="00401D55" w:rsidRDefault="00432B3C" w:rsidP="00432B3C">
      <w:pPr>
        <w:rPr>
          <w:sz w:val="28"/>
          <w:szCs w:val="28"/>
        </w:rPr>
      </w:pPr>
      <w:r w:rsidRPr="00401D55">
        <w:rPr>
          <w:sz w:val="28"/>
          <w:szCs w:val="28"/>
        </w:rPr>
        <w:t>на основании: ______________________________________________________</w:t>
      </w:r>
    </w:p>
    <w:p w:rsidR="00432B3C" w:rsidRPr="008F0390" w:rsidRDefault="00432B3C" w:rsidP="008F0390">
      <w:pPr>
        <w:jc w:val="center"/>
      </w:pPr>
      <w:r w:rsidRPr="008F0390">
        <w:t>(документального подтверждения, решения комиссии или экспертного заключения)</w:t>
      </w:r>
    </w:p>
    <w:p w:rsidR="00432B3C" w:rsidRPr="00401D55" w:rsidRDefault="00432B3C" w:rsidP="008F0390">
      <w:pPr>
        <w:jc w:val="center"/>
        <w:rPr>
          <w:i/>
        </w:rPr>
      </w:pPr>
      <w:r w:rsidRPr="008F0390">
        <w:t>____________________________________________________________________________</w:t>
      </w:r>
      <w:r w:rsidR="004235D6" w:rsidRPr="008F0390">
        <w:t>_</w:t>
      </w:r>
    </w:p>
    <w:p w:rsidR="00432B3C" w:rsidRPr="00257437" w:rsidRDefault="00432B3C" w:rsidP="00432B3C">
      <w:pPr>
        <w:jc w:val="center"/>
      </w:pPr>
      <w:r w:rsidRPr="00257437">
        <w:t>(дата, номер)</w:t>
      </w:r>
    </w:p>
    <w:tbl>
      <w:tblPr>
        <w:tblW w:w="0" w:type="auto"/>
        <w:tblLook w:val="01E0"/>
      </w:tblPr>
      <w:tblGrid>
        <w:gridCol w:w="4761"/>
        <w:gridCol w:w="4786"/>
      </w:tblGrid>
      <w:tr w:rsidR="00432B3C" w:rsidRPr="00257437" w:rsidTr="00DB3F70">
        <w:trPr>
          <w:trHeight w:val="1386"/>
        </w:trPr>
        <w:tc>
          <w:tcPr>
            <w:tcW w:w="4761" w:type="dxa"/>
          </w:tcPr>
          <w:p w:rsidR="00432B3C" w:rsidRPr="00257437" w:rsidRDefault="00F11CBD" w:rsidP="00DB3F70">
            <w:pPr>
              <w:jc w:val="both"/>
              <w:rPr>
                <w:sz w:val="28"/>
                <w:szCs w:val="28"/>
              </w:rPr>
            </w:pPr>
            <w:r w:rsidRPr="00257437">
              <w:rPr>
                <w:sz w:val="28"/>
                <w:szCs w:val="28"/>
              </w:rPr>
              <w:t>Передал</w:t>
            </w:r>
            <w:r w:rsidR="00432B3C" w:rsidRPr="00257437">
              <w:rPr>
                <w:sz w:val="28"/>
                <w:szCs w:val="28"/>
              </w:rPr>
              <w:t>:</w:t>
            </w:r>
          </w:p>
          <w:p w:rsidR="00432B3C" w:rsidRPr="00257437" w:rsidRDefault="00432B3C" w:rsidP="00DB3F70">
            <w:pPr>
              <w:jc w:val="both"/>
              <w:rPr>
                <w:sz w:val="28"/>
                <w:szCs w:val="28"/>
              </w:rPr>
            </w:pPr>
            <w:r w:rsidRPr="00257437">
              <w:rPr>
                <w:sz w:val="28"/>
                <w:szCs w:val="28"/>
              </w:rPr>
              <w:t>_____________________/__________</w:t>
            </w:r>
          </w:p>
          <w:p w:rsidR="00432B3C" w:rsidRPr="00257437" w:rsidRDefault="00432B3C" w:rsidP="00DB3F70">
            <w:pPr>
              <w:jc w:val="both"/>
            </w:pPr>
            <w:r w:rsidRPr="00257437">
              <w:t xml:space="preserve">             (Ф</w:t>
            </w:r>
            <w:r w:rsidR="00257437">
              <w:t>.</w:t>
            </w:r>
            <w:r w:rsidRPr="00257437">
              <w:t>И</w:t>
            </w:r>
            <w:r w:rsidR="00257437">
              <w:t>.</w:t>
            </w:r>
            <w:r w:rsidRPr="00257437">
              <w:t>О</w:t>
            </w:r>
            <w:r w:rsidR="00257437">
              <w:t>.</w:t>
            </w:r>
            <w:r w:rsidRPr="00257437">
              <w:t>)                               (подпись)</w:t>
            </w:r>
          </w:p>
          <w:p w:rsidR="00432B3C" w:rsidRPr="00257437" w:rsidRDefault="00432B3C" w:rsidP="00DB3F70">
            <w:pPr>
              <w:jc w:val="both"/>
            </w:pPr>
            <w:r w:rsidRPr="00257437">
              <w:t>_____________________</w:t>
            </w:r>
          </w:p>
          <w:p w:rsidR="00432B3C" w:rsidRPr="00257437" w:rsidRDefault="00432B3C" w:rsidP="00DB3F70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257437">
              <w:t xml:space="preserve">            (дата)</w:t>
            </w:r>
            <w:r w:rsidRPr="00257437">
              <w:tab/>
            </w:r>
          </w:p>
        </w:tc>
        <w:tc>
          <w:tcPr>
            <w:tcW w:w="4786" w:type="dxa"/>
          </w:tcPr>
          <w:p w:rsidR="00432B3C" w:rsidRPr="00257437" w:rsidRDefault="00432B3C" w:rsidP="00DB3F70">
            <w:pPr>
              <w:jc w:val="both"/>
              <w:rPr>
                <w:sz w:val="28"/>
                <w:szCs w:val="28"/>
              </w:rPr>
            </w:pPr>
            <w:r w:rsidRPr="00257437">
              <w:rPr>
                <w:sz w:val="28"/>
                <w:szCs w:val="28"/>
              </w:rPr>
              <w:t xml:space="preserve">   </w:t>
            </w:r>
            <w:r w:rsidR="00F11CBD" w:rsidRPr="00257437">
              <w:rPr>
                <w:sz w:val="28"/>
                <w:szCs w:val="28"/>
              </w:rPr>
              <w:t>Получил</w:t>
            </w:r>
            <w:r w:rsidRPr="00257437">
              <w:rPr>
                <w:sz w:val="28"/>
                <w:szCs w:val="28"/>
              </w:rPr>
              <w:t>:</w:t>
            </w:r>
          </w:p>
          <w:p w:rsidR="00432B3C" w:rsidRPr="00257437" w:rsidRDefault="00432B3C" w:rsidP="00DB3F70">
            <w:pPr>
              <w:jc w:val="both"/>
              <w:rPr>
                <w:sz w:val="28"/>
                <w:szCs w:val="28"/>
              </w:rPr>
            </w:pPr>
            <w:r w:rsidRPr="00257437">
              <w:rPr>
                <w:sz w:val="28"/>
                <w:szCs w:val="28"/>
              </w:rPr>
              <w:t xml:space="preserve">   _____________________/_________</w:t>
            </w:r>
          </w:p>
          <w:p w:rsidR="00432B3C" w:rsidRPr="00257437" w:rsidRDefault="00432B3C" w:rsidP="00DB3F70">
            <w:pPr>
              <w:jc w:val="both"/>
            </w:pPr>
            <w:r w:rsidRPr="00257437">
              <w:t xml:space="preserve">                  (Ф</w:t>
            </w:r>
            <w:r w:rsidR="00257437">
              <w:t>.</w:t>
            </w:r>
            <w:r w:rsidRPr="00257437">
              <w:t>И</w:t>
            </w:r>
            <w:r w:rsidR="00257437">
              <w:t>.</w:t>
            </w:r>
            <w:r w:rsidRPr="00257437">
              <w:t>О</w:t>
            </w:r>
            <w:r w:rsidR="00257437">
              <w:t>.</w:t>
            </w:r>
            <w:r w:rsidRPr="00257437">
              <w:t>)                          (подпись)</w:t>
            </w:r>
          </w:p>
          <w:p w:rsidR="00432B3C" w:rsidRPr="00257437" w:rsidRDefault="00432B3C" w:rsidP="00DB3F70">
            <w:pPr>
              <w:jc w:val="both"/>
            </w:pPr>
            <w:r w:rsidRPr="00257437">
              <w:t xml:space="preserve">   _____________________</w:t>
            </w:r>
          </w:p>
          <w:p w:rsidR="00432B3C" w:rsidRPr="00257437" w:rsidRDefault="00432B3C" w:rsidP="00DB3F70">
            <w:pPr>
              <w:jc w:val="both"/>
            </w:pPr>
            <w:r w:rsidRPr="00257437">
              <w:t xml:space="preserve">               (дата)</w:t>
            </w:r>
          </w:p>
        </w:tc>
      </w:tr>
    </w:tbl>
    <w:p w:rsidR="00432B3C" w:rsidRDefault="00432B3C" w:rsidP="00432B3C">
      <w:pPr>
        <w:tabs>
          <w:tab w:val="left" w:pos="2145"/>
        </w:tabs>
      </w:pPr>
      <w:r w:rsidRPr="00401D55">
        <w:rPr>
          <w:sz w:val="28"/>
          <w:szCs w:val="28"/>
        </w:rPr>
        <w:tab/>
      </w:r>
    </w:p>
    <w:sectPr w:rsidR="00432B3C" w:rsidSect="0067644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00" w:rsidRDefault="00842600" w:rsidP="00432B3C">
      <w:r>
        <w:separator/>
      </w:r>
    </w:p>
  </w:endnote>
  <w:endnote w:type="continuationSeparator" w:id="0">
    <w:p w:rsidR="00842600" w:rsidRDefault="00842600" w:rsidP="0043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00" w:rsidRDefault="00842600" w:rsidP="00432B3C">
      <w:r>
        <w:separator/>
      </w:r>
    </w:p>
  </w:footnote>
  <w:footnote w:type="continuationSeparator" w:id="0">
    <w:p w:rsidR="00842600" w:rsidRDefault="00842600" w:rsidP="00432B3C">
      <w:r>
        <w:continuationSeparator/>
      </w:r>
    </w:p>
  </w:footnote>
  <w:footnote w:id="1">
    <w:p w:rsidR="00985BD6" w:rsidRPr="00F11CBD" w:rsidRDefault="00985BD6" w:rsidP="00985BD6">
      <w:pPr>
        <w:pStyle w:val="a3"/>
      </w:pPr>
      <w:r>
        <w:rPr>
          <w:rStyle w:val="a5"/>
        </w:rPr>
        <w:footnoteRef/>
      </w:r>
      <w:r>
        <w:t xml:space="preserve"> Заполняется</w:t>
      </w:r>
      <w:r w:rsidR="00C82403">
        <w:t xml:space="preserve"> при </w:t>
      </w:r>
      <w:r>
        <w:t>наличи</w:t>
      </w:r>
      <w:r w:rsidR="00C82403">
        <w:t>и</w:t>
      </w:r>
      <w:r>
        <w:t xml:space="preserve"> документов, подтверждающих стоимость (цену) подарка.</w:t>
      </w:r>
    </w:p>
  </w:footnote>
  <w:footnote w:id="2">
    <w:p w:rsidR="008F0390" w:rsidRPr="00F11CBD" w:rsidRDefault="008F0390" w:rsidP="008F0390">
      <w:pPr>
        <w:pStyle w:val="a3"/>
      </w:pPr>
      <w:r>
        <w:rPr>
          <w:rStyle w:val="a5"/>
        </w:rPr>
        <w:footnoteRef/>
      </w:r>
      <w:r>
        <w:t xml:space="preserve"> Заполняется,</w:t>
      </w:r>
      <w:r w:rsidR="00C82403">
        <w:t xml:space="preserve"> </w:t>
      </w:r>
      <w:r>
        <w:t>если стоимость подарка не превышает 3</w:t>
      </w:r>
      <w:r w:rsidR="008A1920">
        <w:t xml:space="preserve"> </w:t>
      </w:r>
      <w:r>
        <w:t>тыс</w:t>
      </w:r>
      <w:r w:rsidR="00C82403">
        <w:t>.</w:t>
      </w:r>
      <w:r>
        <w:t xml:space="preserve"> рублей</w:t>
      </w:r>
      <w:r w:rsidR="008A1920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3C"/>
    <w:rsid w:val="000061FB"/>
    <w:rsid w:val="000263DD"/>
    <w:rsid w:val="00031A87"/>
    <w:rsid w:val="00050A4A"/>
    <w:rsid w:val="000D205A"/>
    <w:rsid w:val="00197EE1"/>
    <w:rsid w:val="001C0A35"/>
    <w:rsid w:val="0023770A"/>
    <w:rsid w:val="00257437"/>
    <w:rsid w:val="002B1779"/>
    <w:rsid w:val="0030090D"/>
    <w:rsid w:val="0039425E"/>
    <w:rsid w:val="003D28AD"/>
    <w:rsid w:val="003F16D1"/>
    <w:rsid w:val="004011FF"/>
    <w:rsid w:val="00423555"/>
    <w:rsid w:val="004235D6"/>
    <w:rsid w:val="00432B3C"/>
    <w:rsid w:val="00474947"/>
    <w:rsid w:val="004A73FF"/>
    <w:rsid w:val="00506388"/>
    <w:rsid w:val="005340ED"/>
    <w:rsid w:val="005A7B06"/>
    <w:rsid w:val="005B1328"/>
    <w:rsid w:val="005B7339"/>
    <w:rsid w:val="00645E54"/>
    <w:rsid w:val="00676449"/>
    <w:rsid w:val="006A1924"/>
    <w:rsid w:val="006C238B"/>
    <w:rsid w:val="00761609"/>
    <w:rsid w:val="007A4D6C"/>
    <w:rsid w:val="007C2C50"/>
    <w:rsid w:val="007F3E92"/>
    <w:rsid w:val="008321C7"/>
    <w:rsid w:val="00842600"/>
    <w:rsid w:val="00845146"/>
    <w:rsid w:val="00850743"/>
    <w:rsid w:val="008526E3"/>
    <w:rsid w:val="0086257E"/>
    <w:rsid w:val="008A1920"/>
    <w:rsid w:val="008F0390"/>
    <w:rsid w:val="009067EE"/>
    <w:rsid w:val="009525C3"/>
    <w:rsid w:val="00985BD6"/>
    <w:rsid w:val="009D7795"/>
    <w:rsid w:val="00A129E8"/>
    <w:rsid w:val="00AE388B"/>
    <w:rsid w:val="00C0734A"/>
    <w:rsid w:val="00C35D4F"/>
    <w:rsid w:val="00C82403"/>
    <w:rsid w:val="00C92A8C"/>
    <w:rsid w:val="00CA631D"/>
    <w:rsid w:val="00CF4C38"/>
    <w:rsid w:val="00D07C39"/>
    <w:rsid w:val="00D07E6A"/>
    <w:rsid w:val="00D16BCE"/>
    <w:rsid w:val="00D331BA"/>
    <w:rsid w:val="00D33A0A"/>
    <w:rsid w:val="00DA6460"/>
    <w:rsid w:val="00DC76BF"/>
    <w:rsid w:val="00DE446F"/>
    <w:rsid w:val="00E204C7"/>
    <w:rsid w:val="00E8325B"/>
    <w:rsid w:val="00E8791A"/>
    <w:rsid w:val="00E938D5"/>
    <w:rsid w:val="00EB6D2A"/>
    <w:rsid w:val="00EC0AE1"/>
    <w:rsid w:val="00EE0C97"/>
    <w:rsid w:val="00F07478"/>
    <w:rsid w:val="00F11CBD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32B3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32B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32B3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11CB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1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11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5A24-C7CA-4A03-8B21-2E4E105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НА</dc:creator>
  <cp:lastModifiedBy>User</cp:lastModifiedBy>
  <cp:revision>2</cp:revision>
  <cp:lastPrinted>2016-02-12T08:45:00Z</cp:lastPrinted>
  <dcterms:created xsi:type="dcterms:W3CDTF">2020-02-17T09:41:00Z</dcterms:created>
  <dcterms:modified xsi:type="dcterms:W3CDTF">2020-02-17T09:41:00Z</dcterms:modified>
</cp:coreProperties>
</file>